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0DD" w14:textId="77777777" w:rsidR="00E50517" w:rsidRPr="00D63DD3" w:rsidRDefault="00E50517" w:rsidP="00E5051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 w:rsidRPr="00D63DD3">
        <w:rPr>
          <w:rFonts w:cs="TrebuchetMS"/>
          <w:b/>
          <w:i/>
        </w:rPr>
        <w:t>PONUDBA ŠT.</w:t>
      </w:r>
      <w:r w:rsidR="00D63DD3" w:rsidRPr="00D63DD3">
        <w:rPr>
          <w:rFonts w:cs="TrebuchetMS"/>
          <w:b/>
          <w:i/>
        </w:rPr>
        <w:t>:</w:t>
      </w:r>
      <w:r w:rsidRPr="00D63DD3">
        <w:rPr>
          <w:rFonts w:cs="TrebuchetMS"/>
          <w:b/>
          <w:i/>
        </w:rPr>
        <w:t xml:space="preserve"> __________</w:t>
      </w:r>
      <w:r w:rsidR="00D63DD3" w:rsidRPr="00D63DD3">
        <w:rPr>
          <w:rFonts w:cs="TrebuchetMS"/>
        </w:rPr>
        <w:t xml:space="preserve"> </w:t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</w:r>
      <w:r w:rsidR="00D63DD3">
        <w:rPr>
          <w:rFonts w:cs="TrebuchetMS"/>
        </w:rPr>
        <w:tab/>
        <w:t xml:space="preserve">      Priloga 1                                 </w:t>
      </w:r>
    </w:p>
    <w:p w14:paraId="3DA9EC5B" w14:textId="77777777" w:rsidR="00E50517" w:rsidRDefault="00E50517" w:rsidP="00E5051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</w:p>
    <w:p w14:paraId="3ADD3261" w14:textId="77777777" w:rsidR="00E50517" w:rsidRPr="00D63DD3" w:rsidRDefault="00E50517" w:rsidP="00E5051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b/>
        </w:rPr>
      </w:pPr>
      <w:r w:rsidRPr="00D63DD3">
        <w:rPr>
          <w:rFonts w:cs="TrebuchetMS"/>
          <w:b/>
        </w:rPr>
        <w:t>PONUDNIK</w:t>
      </w:r>
      <w:r w:rsidR="00D63DD3">
        <w:rPr>
          <w:rFonts w:cs="TrebuchetMS"/>
          <w:b/>
        </w:rPr>
        <w:t xml:space="preserve"> </w:t>
      </w:r>
      <w:r w:rsidR="00D63DD3" w:rsidRPr="00D63DD3">
        <w:rPr>
          <w:rFonts w:cs="TrebuchetMS"/>
        </w:rPr>
        <w:t>(polno ime in naslov podjetja):</w:t>
      </w:r>
      <w:r w:rsidR="00D63DD3">
        <w:rPr>
          <w:rFonts w:cs="TrebuchetMS"/>
          <w:b/>
        </w:rPr>
        <w:t xml:space="preserve"> </w:t>
      </w:r>
      <w:r w:rsidR="00D63DD3" w:rsidRPr="00D63DD3">
        <w:rPr>
          <w:rFonts w:cs="TrebuchetMS"/>
        </w:rPr>
        <w:t>_____________________________________________________________________________</w:t>
      </w:r>
    </w:p>
    <w:p w14:paraId="52E28C7A" w14:textId="77777777" w:rsidR="00D63DD3" w:rsidRDefault="00D63DD3" w:rsidP="00E50517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</w:p>
    <w:p w14:paraId="58340AF9" w14:textId="77777777" w:rsidR="00D63DD3" w:rsidRDefault="00D63DD3" w:rsidP="00D63DD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>
        <w:rPr>
          <w:rFonts w:cs="TrebuchetMS"/>
        </w:rPr>
        <w:t>MŠ:_____________________</w:t>
      </w:r>
      <w:proofErr w:type="gramStart"/>
      <w:r>
        <w:rPr>
          <w:rFonts w:cs="TrebuchetMS"/>
        </w:rPr>
        <w:t xml:space="preserve">_   </w:t>
      </w:r>
      <w:proofErr w:type="gramEnd"/>
      <w:r>
        <w:rPr>
          <w:rFonts w:cs="TrebuchetMS"/>
        </w:rPr>
        <w:t>DŠ:__________________________</w:t>
      </w:r>
    </w:p>
    <w:p w14:paraId="5F95C673" w14:textId="77777777" w:rsidR="00D63DD3" w:rsidRDefault="00D63DD3" w:rsidP="00D63DD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101"/>
        <w:gridCol w:w="4046"/>
        <w:gridCol w:w="754"/>
        <w:gridCol w:w="2642"/>
      </w:tblGrid>
      <w:tr w:rsidR="009B7F46" w:rsidRPr="00346FA7" w14:paraId="74C76BBB" w14:textId="77777777" w:rsidTr="009E42C4">
        <w:trPr>
          <w:trHeight w:val="745"/>
          <w:jc w:val="center"/>
        </w:trPr>
        <w:tc>
          <w:tcPr>
            <w:tcW w:w="846" w:type="dxa"/>
            <w:shd w:val="clear" w:color="auto" w:fill="BFBFBF"/>
            <w:noWrap/>
            <w:vAlign w:val="center"/>
            <w:hideMark/>
          </w:tcPr>
          <w:p w14:paraId="0FEB1B5F" w14:textId="77777777" w:rsidR="009B7F46" w:rsidRPr="00D63DD3" w:rsidRDefault="009B7F46" w:rsidP="00582D5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bookmarkStart w:id="0" w:name="_Hlk81915007"/>
            <w:r w:rsidRPr="00D63DD3">
              <w:rPr>
                <w:rFonts w:eastAsia="Times New Roman" w:cs="Arial"/>
                <w:sz w:val="16"/>
                <w:szCs w:val="16"/>
                <w:lang w:eastAsia="sl-SI"/>
              </w:rPr>
              <w:t>SKLOP</w:t>
            </w:r>
          </w:p>
          <w:p w14:paraId="4985CD13" w14:textId="77777777" w:rsidR="009B7F46" w:rsidRPr="00D63DD3" w:rsidRDefault="009B7F46" w:rsidP="00582D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D63DD3">
              <w:rPr>
                <w:rFonts w:eastAsia="Times New Roman" w:cs="Arial"/>
                <w:sz w:val="16"/>
                <w:szCs w:val="16"/>
                <w:lang w:eastAsia="sl-SI"/>
              </w:rPr>
              <w:t>Obkroži sklop prijave!</w:t>
            </w:r>
          </w:p>
        </w:tc>
        <w:tc>
          <w:tcPr>
            <w:tcW w:w="6101" w:type="dxa"/>
            <w:shd w:val="clear" w:color="auto" w:fill="BFBFBF"/>
            <w:noWrap/>
            <w:vAlign w:val="center"/>
            <w:hideMark/>
          </w:tcPr>
          <w:p w14:paraId="2D192945" w14:textId="77777777" w:rsidR="009B7F46" w:rsidRPr="00D63DD3" w:rsidRDefault="009B7F46" w:rsidP="00582D5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D63DD3">
              <w:rPr>
                <w:rFonts w:eastAsia="Times New Roman" w:cs="Arial"/>
                <w:sz w:val="16"/>
                <w:szCs w:val="16"/>
                <w:lang w:eastAsia="sl-SI"/>
              </w:rPr>
              <w:t>PREDMET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POVPRAŠEVANJA</w:t>
            </w:r>
            <w:r w:rsidR="00E57596">
              <w:rPr>
                <w:rFonts w:eastAsia="Times New Roman" w:cs="Arial"/>
                <w:sz w:val="16"/>
                <w:szCs w:val="16"/>
                <w:lang w:eastAsia="sl-SI"/>
              </w:rPr>
              <w:t xml:space="preserve"> (lahko tudi v obliki bona)</w:t>
            </w:r>
          </w:p>
        </w:tc>
        <w:tc>
          <w:tcPr>
            <w:tcW w:w="4046" w:type="dxa"/>
            <w:shd w:val="clear" w:color="auto" w:fill="BFBFBF"/>
            <w:noWrap/>
            <w:vAlign w:val="center"/>
            <w:hideMark/>
          </w:tcPr>
          <w:p w14:paraId="39510DF7" w14:textId="77777777" w:rsidR="009B7F46" w:rsidRPr="00D63DD3" w:rsidRDefault="009B7F46" w:rsidP="00582D5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D63DD3">
              <w:rPr>
                <w:rFonts w:eastAsia="Times New Roman" w:cs="Arial"/>
                <w:sz w:val="16"/>
                <w:szCs w:val="16"/>
                <w:lang w:eastAsia="sl-SI"/>
              </w:rPr>
              <w:t>TEHNIČNA ZAHTEVA</w:t>
            </w:r>
          </w:p>
        </w:tc>
        <w:tc>
          <w:tcPr>
            <w:tcW w:w="754" w:type="dxa"/>
            <w:shd w:val="clear" w:color="auto" w:fill="BFBFBF"/>
            <w:noWrap/>
            <w:vAlign w:val="center"/>
            <w:hideMark/>
          </w:tcPr>
          <w:p w14:paraId="759184A9" w14:textId="77777777" w:rsidR="009B7F46" w:rsidRPr="00D63DD3" w:rsidRDefault="009B7F46" w:rsidP="00582D5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D63DD3">
              <w:rPr>
                <w:rFonts w:eastAsia="Times New Roman" w:cs="Arial"/>
                <w:sz w:val="16"/>
                <w:szCs w:val="16"/>
                <w:lang w:eastAsia="sl-SI"/>
              </w:rPr>
              <w:t>ŠTEVILO</w:t>
            </w:r>
          </w:p>
        </w:tc>
        <w:tc>
          <w:tcPr>
            <w:tcW w:w="2642" w:type="dxa"/>
            <w:shd w:val="clear" w:color="auto" w:fill="BFBFBF"/>
          </w:tcPr>
          <w:p w14:paraId="6A9B2F9E" w14:textId="77777777" w:rsidR="009B7F46" w:rsidRPr="007350E3" w:rsidRDefault="009B7F46" w:rsidP="009B7F4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7350E3">
              <w:rPr>
                <w:rFonts w:eastAsia="Times New Roman" w:cs="Arial"/>
                <w:b/>
                <w:sz w:val="16"/>
                <w:szCs w:val="16"/>
                <w:lang w:eastAsia="sl-SI"/>
              </w:rPr>
              <w:t>VREDNOST ZA CELOTNI SKLOP</w:t>
            </w:r>
          </w:p>
          <w:p w14:paraId="5E7EB3B6" w14:textId="77777777" w:rsidR="009B7F46" w:rsidRPr="00D63DD3" w:rsidRDefault="00E57596" w:rsidP="009B7F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proofErr w:type="gramStart"/>
            <w:r w:rsidRPr="00D63DD3">
              <w:rPr>
                <w:rFonts w:eastAsia="Times New Roman" w:cs="Arial"/>
                <w:b/>
                <w:sz w:val="16"/>
                <w:szCs w:val="16"/>
                <w:lang w:eastAsia="sl-SI"/>
              </w:rPr>
              <w:t>brez</w:t>
            </w:r>
            <w:proofErr w:type="gramEnd"/>
            <w:r w:rsidRPr="00D63DD3">
              <w:rPr>
                <w:rFonts w:eastAsia="Times New Roman" w:cs="Arial"/>
                <w:b/>
                <w:sz w:val="16"/>
                <w:szCs w:val="16"/>
                <w:lang w:eastAsia="sl-SI"/>
              </w:rPr>
              <w:t xml:space="preserve"> DDV</w:t>
            </w:r>
            <w:r>
              <w:rPr>
                <w:rFonts w:eastAsia="Times New Roman" w:cs="Arial"/>
                <w:b/>
                <w:sz w:val="16"/>
                <w:szCs w:val="16"/>
                <w:lang w:eastAsia="sl-SI"/>
              </w:rPr>
              <w:t xml:space="preserve"> </w:t>
            </w:r>
            <w:r w:rsidR="009B7F46" w:rsidRPr="00D63DD3">
              <w:rPr>
                <w:rFonts w:eastAsia="Times New Roman" w:cs="Arial"/>
                <w:sz w:val="16"/>
                <w:szCs w:val="16"/>
                <w:lang w:eastAsia="sl-SI"/>
              </w:rPr>
              <w:t>(v EUR)</w:t>
            </w:r>
          </w:p>
          <w:p w14:paraId="3DC13BDD" w14:textId="77777777" w:rsidR="00E57596" w:rsidRDefault="00E57596" w:rsidP="009B7F4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</w:p>
          <w:p w14:paraId="39225298" w14:textId="77777777" w:rsidR="009B7F46" w:rsidRPr="007350E3" w:rsidRDefault="009B7F46" w:rsidP="00E57596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D63DD3">
              <w:rPr>
                <w:rFonts w:eastAsia="Times New Roman" w:cs="Arial"/>
                <w:b/>
                <w:sz w:val="16"/>
                <w:szCs w:val="16"/>
                <w:lang w:eastAsia="sl-SI"/>
              </w:rPr>
              <w:t>Izpolni</w:t>
            </w:r>
            <w:proofErr w:type="gramStart"/>
            <w:r w:rsidRPr="00D63DD3">
              <w:rPr>
                <w:rFonts w:eastAsia="Times New Roman" w:cs="Arial"/>
                <w:b/>
                <w:sz w:val="16"/>
                <w:szCs w:val="16"/>
                <w:lang w:eastAsia="sl-SI"/>
              </w:rPr>
              <w:t xml:space="preserve"> ponudnik</w:t>
            </w:r>
            <w:proofErr w:type="gramEnd"/>
          </w:p>
        </w:tc>
      </w:tr>
      <w:tr w:rsidR="009E42C4" w:rsidRPr="00346FA7" w14:paraId="07722558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CCEF6" w14:textId="77777777" w:rsidR="009E42C4" w:rsidRPr="00833422" w:rsidRDefault="009E42C4" w:rsidP="009E42C4">
            <w:pPr>
              <w:spacing w:after="0" w:line="240" w:lineRule="auto"/>
              <w:jc w:val="center"/>
              <w:rPr>
                <w:rFonts w:eastAsia="Times New Roman" w:cs="Arial"/>
                <w:lang w:eastAsia="sl-SI"/>
              </w:rPr>
            </w:pPr>
            <w:r w:rsidRPr="00833422">
              <w:rPr>
                <w:rFonts w:cs="Arial"/>
              </w:rPr>
              <w:t>1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4C1C67BE" w14:textId="3EA8F7F6" w:rsidR="009E42C4" w:rsidRPr="00833422" w:rsidRDefault="009E42C4" w:rsidP="009E42C4">
            <w:pPr>
              <w:rPr>
                <w:b/>
              </w:rPr>
            </w:pPr>
            <w:r w:rsidRPr="003223C9">
              <w:rPr>
                <w:b/>
                <w:bCs/>
              </w:rPr>
              <w:t>prenosna motorna brizgalna</w:t>
            </w:r>
          </w:p>
        </w:tc>
        <w:tc>
          <w:tcPr>
            <w:tcW w:w="4046" w:type="dxa"/>
            <w:shd w:val="clear" w:color="auto" w:fill="auto"/>
            <w:noWrap/>
          </w:tcPr>
          <w:p w14:paraId="78C4BC96" w14:textId="55FEDC18" w:rsidR="009E42C4" w:rsidRDefault="009E42C4" w:rsidP="009E42C4">
            <w:pPr>
              <w:pStyle w:val="Default"/>
              <w:rPr>
                <w:sz w:val="22"/>
                <w:szCs w:val="22"/>
              </w:rPr>
            </w:pPr>
            <w:r w:rsidRPr="003223C9">
              <w:rPr>
                <w:sz w:val="22"/>
              </w:rPr>
              <w:t>PFPN 10-1000</w:t>
            </w:r>
            <w:r w:rsidR="00AC5681">
              <w:rPr>
                <w:sz w:val="22"/>
              </w:rPr>
              <w:t xml:space="preserve"> /</w:t>
            </w:r>
            <w:r w:rsidRPr="003223C9">
              <w:rPr>
                <w:sz w:val="22"/>
              </w:rPr>
              <w:t xml:space="preserve"> </w:t>
            </w:r>
            <w:proofErr w:type="gramStart"/>
            <w:r w:rsidRPr="003223C9">
              <w:rPr>
                <w:sz w:val="22"/>
              </w:rPr>
              <w:t>PFPN</w:t>
            </w:r>
            <w:proofErr w:type="gramEnd"/>
            <w:r w:rsidRPr="003223C9">
              <w:rPr>
                <w:sz w:val="22"/>
              </w:rPr>
              <w:t xml:space="preserve"> 10-750</w:t>
            </w:r>
            <w:r w:rsidR="00AC5681">
              <w:rPr>
                <w:sz w:val="22"/>
              </w:rPr>
              <w:t xml:space="preserve"> /</w:t>
            </w:r>
            <w:r w:rsidRPr="003223C9">
              <w:rPr>
                <w:sz w:val="22"/>
              </w:rPr>
              <w:t>PFPN 10-1500</w:t>
            </w:r>
            <w:r w:rsidR="00AC5681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PFPN 10-2000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2E83BB28" w14:textId="658401BB" w:rsidR="009E42C4" w:rsidRPr="00833422" w:rsidRDefault="009E42C4" w:rsidP="009E42C4">
            <w:pPr>
              <w:jc w:val="center"/>
              <w:rPr>
                <w:b/>
              </w:rPr>
            </w:pPr>
            <w:r w:rsidRPr="003223C9">
              <w:rPr>
                <w:b/>
                <w:bCs/>
              </w:rPr>
              <w:t>1</w:t>
            </w:r>
          </w:p>
        </w:tc>
        <w:tc>
          <w:tcPr>
            <w:tcW w:w="2642" w:type="dxa"/>
          </w:tcPr>
          <w:p w14:paraId="0EAFC055" w14:textId="77777777" w:rsidR="009E42C4" w:rsidRPr="00346FA7" w:rsidRDefault="009E42C4" w:rsidP="009E42C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  <w:tr w:rsidR="009E42C4" w:rsidRPr="00346FA7" w14:paraId="23A05A6E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10F57BE" w14:textId="77777777" w:rsidR="009E42C4" w:rsidRPr="00833422" w:rsidRDefault="009E42C4" w:rsidP="009E42C4">
            <w:pPr>
              <w:spacing w:after="0" w:line="240" w:lineRule="auto"/>
              <w:jc w:val="center"/>
              <w:rPr>
                <w:rFonts w:eastAsia="Times New Roman" w:cs="Arial"/>
                <w:lang w:eastAsia="sl-SI"/>
              </w:rPr>
            </w:pPr>
            <w:r w:rsidRPr="00833422">
              <w:rPr>
                <w:rFonts w:cs="Arial"/>
              </w:rPr>
              <w:t>2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04A5E566" w14:textId="7445752A" w:rsidR="009E42C4" w:rsidRPr="00833422" w:rsidRDefault="009E42C4" w:rsidP="009E42C4">
            <w:pPr>
              <w:rPr>
                <w:b/>
              </w:rPr>
            </w:pPr>
            <w:proofErr w:type="gramStart"/>
            <w:r w:rsidRPr="003223C9">
              <w:rPr>
                <w:b/>
                <w:bCs/>
              </w:rPr>
              <w:t>izolirni</w:t>
            </w:r>
            <w:proofErr w:type="gramEnd"/>
            <w:r w:rsidRPr="003223C9">
              <w:rPr>
                <w:b/>
                <w:bCs/>
              </w:rPr>
              <w:t xml:space="preserve"> dihalni aparat (komplet – nosilna plošča, maska, pljučni avtomat, kompozitna tlačna posoda)</w:t>
            </w:r>
          </w:p>
        </w:tc>
        <w:tc>
          <w:tcPr>
            <w:tcW w:w="4046" w:type="dxa"/>
            <w:shd w:val="clear" w:color="auto" w:fill="auto"/>
            <w:noWrap/>
          </w:tcPr>
          <w:p w14:paraId="6B5E3792" w14:textId="2B439B95" w:rsidR="009E42C4" w:rsidRDefault="009E42C4" w:rsidP="009E42C4">
            <w:pPr>
              <w:pStyle w:val="Default"/>
              <w:rPr>
                <w:sz w:val="22"/>
                <w:szCs w:val="22"/>
              </w:rPr>
            </w:pPr>
            <w:r w:rsidRPr="003223C9">
              <w:rPr>
                <w:sz w:val="22"/>
              </w:rPr>
              <w:t xml:space="preserve">SIST </w:t>
            </w:r>
            <w:proofErr w:type="gramStart"/>
            <w:r w:rsidRPr="003223C9">
              <w:rPr>
                <w:sz w:val="22"/>
              </w:rPr>
              <w:t>EN</w:t>
            </w:r>
            <w:proofErr w:type="gramEnd"/>
            <w:r w:rsidRPr="003223C9">
              <w:rPr>
                <w:sz w:val="22"/>
              </w:rPr>
              <w:t xml:space="preserve"> 137 in EN 136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886BAC0" w14:textId="3234556B" w:rsidR="009E42C4" w:rsidRPr="00833422" w:rsidRDefault="009E42C4" w:rsidP="009E42C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42" w:type="dxa"/>
          </w:tcPr>
          <w:p w14:paraId="03B72202" w14:textId="77777777" w:rsidR="009E42C4" w:rsidRPr="00346FA7" w:rsidRDefault="009E42C4" w:rsidP="009E42C4">
            <w:pPr>
              <w:spacing w:after="0" w:line="240" w:lineRule="auto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  <w:tr w:rsidR="009E42C4" w:rsidRPr="00346FA7" w14:paraId="2E0857CA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B9EE2C" w14:textId="77777777" w:rsidR="009E42C4" w:rsidRPr="00833422" w:rsidRDefault="009E42C4" w:rsidP="009E42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4CF30160" w14:textId="3682D4DE" w:rsidR="009E42C4" w:rsidRPr="00833422" w:rsidRDefault="009E42C4" w:rsidP="009E42C4">
            <w:pPr>
              <w:rPr>
                <w:b/>
              </w:rPr>
            </w:pPr>
            <w:r w:rsidRPr="003223C9">
              <w:rPr>
                <w:b/>
                <w:bCs/>
              </w:rPr>
              <w:t>gasilska zaščitna obleka</w:t>
            </w:r>
          </w:p>
        </w:tc>
        <w:tc>
          <w:tcPr>
            <w:tcW w:w="4046" w:type="dxa"/>
            <w:shd w:val="clear" w:color="auto" w:fill="auto"/>
            <w:noWrap/>
            <w:vAlign w:val="center"/>
          </w:tcPr>
          <w:p w14:paraId="21888F3A" w14:textId="62C7849F" w:rsidR="009E42C4" w:rsidRPr="00833422" w:rsidRDefault="009E42C4" w:rsidP="009E42C4">
            <w:pPr>
              <w:rPr>
                <w:color w:val="000000"/>
              </w:rPr>
            </w:pPr>
            <w:r w:rsidRPr="003223C9">
              <w:t>Tipizacija Gasilske zveze Slovenije (</w:t>
            </w:r>
            <w:proofErr w:type="gramStart"/>
            <w:r w:rsidRPr="003223C9">
              <w:t>EN</w:t>
            </w:r>
            <w:proofErr w:type="gramEnd"/>
            <w:r w:rsidRPr="003223C9">
              <w:t xml:space="preserve"> 469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EEB6543" w14:textId="45B183E5" w:rsidR="009E42C4" w:rsidRPr="00833422" w:rsidRDefault="009E42C4" w:rsidP="009E42C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42" w:type="dxa"/>
          </w:tcPr>
          <w:p w14:paraId="77986FDD" w14:textId="77777777" w:rsidR="009E42C4" w:rsidRPr="00346FA7" w:rsidRDefault="009E42C4" w:rsidP="009E42C4">
            <w:pPr>
              <w:spacing w:after="0" w:line="240" w:lineRule="auto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  <w:tr w:rsidR="009E42C4" w:rsidRPr="00346FA7" w14:paraId="2FFF387A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1CA672" w14:textId="77777777" w:rsidR="009E42C4" w:rsidRPr="00833422" w:rsidRDefault="009E42C4" w:rsidP="009E42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132A1086" w14:textId="7E05A5F2" w:rsidR="009E42C4" w:rsidRPr="00833422" w:rsidRDefault="009E42C4" w:rsidP="009E42C4">
            <w:pPr>
              <w:rPr>
                <w:b/>
              </w:rPr>
            </w:pPr>
            <w:r w:rsidRPr="003223C9">
              <w:rPr>
                <w:b/>
                <w:bCs/>
              </w:rPr>
              <w:t>gasilska zaščitna čelada</w:t>
            </w:r>
          </w:p>
        </w:tc>
        <w:tc>
          <w:tcPr>
            <w:tcW w:w="4046" w:type="dxa"/>
            <w:shd w:val="clear" w:color="auto" w:fill="auto"/>
            <w:noWrap/>
            <w:vAlign w:val="center"/>
          </w:tcPr>
          <w:p w14:paraId="4FC8A57E" w14:textId="04F26A34" w:rsidR="009E42C4" w:rsidRPr="00833422" w:rsidRDefault="009E42C4" w:rsidP="009E42C4">
            <w:pPr>
              <w:rPr>
                <w:color w:val="000000"/>
              </w:rPr>
            </w:pPr>
            <w:r w:rsidRPr="003223C9">
              <w:t>Tipizacija Gasilske zveze Slovenije (</w:t>
            </w:r>
            <w:proofErr w:type="gramStart"/>
            <w:r w:rsidRPr="003223C9">
              <w:t>EN</w:t>
            </w:r>
            <w:proofErr w:type="gramEnd"/>
            <w:r w:rsidRPr="003223C9">
              <w:t xml:space="preserve"> 443)</w:t>
            </w:r>
          </w:p>
        </w:tc>
        <w:tc>
          <w:tcPr>
            <w:tcW w:w="754" w:type="dxa"/>
            <w:shd w:val="clear" w:color="auto" w:fill="auto"/>
            <w:noWrap/>
          </w:tcPr>
          <w:p w14:paraId="5F81B12E" w14:textId="6C1190BE" w:rsidR="009E42C4" w:rsidRDefault="009E42C4" w:rsidP="009E42C4">
            <w:pPr>
              <w:pStyle w:val="Default"/>
              <w:jc w:val="center"/>
              <w:rPr>
                <w:sz w:val="22"/>
                <w:szCs w:val="22"/>
              </w:rPr>
            </w:pPr>
            <w:r w:rsidRPr="003223C9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2642" w:type="dxa"/>
          </w:tcPr>
          <w:p w14:paraId="0D772CD2" w14:textId="77777777" w:rsidR="009E42C4" w:rsidRPr="00346FA7" w:rsidRDefault="009E42C4" w:rsidP="009E42C4">
            <w:pPr>
              <w:spacing w:after="0" w:line="240" w:lineRule="auto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  <w:tr w:rsidR="009E42C4" w:rsidRPr="00346FA7" w14:paraId="2A3DD6AB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265F08" w14:textId="77777777" w:rsidR="009E42C4" w:rsidRPr="00833422" w:rsidRDefault="009E42C4" w:rsidP="009E42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7418B761" w14:textId="5EC40F72" w:rsidR="009E42C4" w:rsidRPr="00833422" w:rsidRDefault="009E42C4" w:rsidP="009E42C4">
            <w:pPr>
              <w:rPr>
                <w:b/>
              </w:rPr>
            </w:pPr>
            <w:r w:rsidRPr="0064175A">
              <w:rPr>
                <w:b/>
              </w:rPr>
              <w:t>gasilska delovna obleka TIP B – hlače, jakna (po meri) – v obliki bona</w:t>
            </w:r>
          </w:p>
        </w:tc>
        <w:tc>
          <w:tcPr>
            <w:tcW w:w="4046" w:type="dxa"/>
            <w:shd w:val="clear" w:color="auto" w:fill="auto"/>
            <w:noWrap/>
            <w:vAlign w:val="center"/>
          </w:tcPr>
          <w:p w14:paraId="733FFFA4" w14:textId="3E452B5B" w:rsidR="009E42C4" w:rsidRPr="00833422" w:rsidRDefault="009E42C4" w:rsidP="009E42C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4175A">
              <w:rPr>
                <w:color w:val="000000"/>
              </w:rPr>
              <w:t xml:space="preserve">Tipizacija </w:t>
            </w:r>
            <w:r w:rsidRPr="0064175A">
              <w:rPr>
                <w:rFonts w:eastAsia="Times New Roman" w:cs="Arial"/>
                <w:lang w:eastAsia="sl-SI"/>
              </w:rPr>
              <w:t xml:space="preserve">Gasilske zveze Slovenije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93F3D12" w14:textId="6A94EBA0" w:rsidR="009E42C4" w:rsidRPr="009B7F46" w:rsidRDefault="009E42C4" w:rsidP="009E42C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642" w:type="dxa"/>
          </w:tcPr>
          <w:p w14:paraId="0A16DD8B" w14:textId="77777777" w:rsidR="009E42C4" w:rsidRPr="00346FA7" w:rsidRDefault="009E42C4" w:rsidP="009E42C4">
            <w:pPr>
              <w:spacing w:after="0" w:line="240" w:lineRule="auto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  <w:tr w:rsidR="009E42C4" w:rsidRPr="00346FA7" w14:paraId="0D2CCC4E" w14:textId="77777777" w:rsidTr="009E42C4">
        <w:trPr>
          <w:trHeight w:val="567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61284D" w14:textId="77777777" w:rsidR="009E42C4" w:rsidRPr="00833422" w:rsidRDefault="009E42C4" w:rsidP="009E42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101" w:type="dxa"/>
            <w:shd w:val="clear" w:color="auto" w:fill="auto"/>
            <w:noWrap/>
            <w:vAlign w:val="center"/>
          </w:tcPr>
          <w:p w14:paraId="2753E512" w14:textId="64E578AD" w:rsidR="009E42C4" w:rsidRPr="00833422" w:rsidRDefault="009E42C4" w:rsidP="009E42C4">
            <w:pPr>
              <w:rPr>
                <w:b/>
              </w:rPr>
            </w:pPr>
            <w:r w:rsidRPr="003223C9">
              <w:rPr>
                <w:b/>
                <w:bCs/>
              </w:rPr>
              <w:t>gasilnik S6</w:t>
            </w:r>
          </w:p>
        </w:tc>
        <w:tc>
          <w:tcPr>
            <w:tcW w:w="4046" w:type="dxa"/>
            <w:shd w:val="clear" w:color="auto" w:fill="auto"/>
            <w:noWrap/>
            <w:vAlign w:val="center"/>
          </w:tcPr>
          <w:p w14:paraId="5887A7DF" w14:textId="65BA3CB5" w:rsidR="009E42C4" w:rsidRPr="00833422" w:rsidRDefault="009E42C4" w:rsidP="009E42C4">
            <w:pPr>
              <w:rPr>
                <w:color w:val="000000"/>
              </w:rPr>
            </w:pPr>
            <w:r w:rsidRPr="003223C9">
              <w:t>SIST EN3</w:t>
            </w:r>
          </w:p>
        </w:tc>
        <w:tc>
          <w:tcPr>
            <w:tcW w:w="754" w:type="dxa"/>
            <w:shd w:val="clear" w:color="auto" w:fill="auto"/>
            <w:noWrap/>
          </w:tcPr>
          <w:p w14:paraId="67400906" w14:textId="0CD8BF37" w:rsidR="009E42C4" w:rsidRPr="007F1B41" w:rsidRDefault="009E42C4" w:rsidP="009E42C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642" w:type="dxa"/>
          </w:tcPr>
          <w:p w14:paraId="1EA7246B" w14:textId="77777777" w:rsidR="009E42C4" w:rsidRPr="00346FA7" w:rsidRDefault="009E42C4" w:rsidP="009E42C4">
            <w:pPr>
              <w:spacing w:after="0" w:line="240" w:lineRule="auto"/>
              <w:rPr>
                <w:rFonts w:eastAsia="Times New Roman" w:cs="Arial"/>
                <w:b/>
                <w:bCs/>
                <w:lang w:eastAsia="sl-SI"/>
              </w:rPr>
            </w:pPr>
          </w:p>
        </w:tc>
      </w:tr>
    </w:tbl>
    <w:bookmarkEnd w:id="0"/>
    <w:p w14:paraId="0AA67EFE" w14:textId="77777777" w:rsidR="00D63DD3" w:rsidRDefault="00E50517" w:rsidP="00D63DD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>
        <w:rPr>
          <w:rFonts w:cs="TrebuchetMS"/>
        </w:rPr>
        <w:t>S podpisom se ponudnik zavezuj</w:t>
      </w:r>
      <w:r w:rsidR="00A95B53">
        <w:rPr>
          <w:rFonts w:cs="TrebuchetMS"/>
        </w:rPr>
        <w:t>e k točnosti podatkov ter spoštovanju ponujene cene in dobavnega</w:t>
      </w:r>
      <w:r>
        <w:rPr>
          <w:rFonts w:cs="TrebuchetMS"/>
        </w:rPr>
        <w:t xml:space="preserve"> rok</w:t>
      </w:r>
      <w:r w:rsidR="00A95B53">
        <w:rPr>
          <w:rFonts w:cs="TrebuchetMS"/>
        </w:rPr>
        <w:t>a</w:t>
      </w:r>
      <w:r>
        <w:rPr>
          <w:rFonts w:cs="TrebuchetMS"/>
        </w:rPr>
        <w:t>.</w:t>
      </w:r>
    </w:p>
    <w:p w14:paraId="306281A8" w14:textId="77777777" w:rsidR="00560FC8" w:rsidRDefault="00560FC8" w:rsidP="00D63DD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>
        <w:rPr>
          <w:rFonts w:cs="TrebuchetMS"/>
        </w:rPr>
        <w:t xml:space="preserve">Priložiti je </w:t>
      </w:r>
      <w:proofErr w:type="gramStart"/>
      <w:r>
        <w:rPr>
          <w:rFonts w:cs="TrebuchetMS"/>
        </w:rPr>
        <w:t>potrebno</w:t>
      </w:r>
      <w:proofErr w:type="gramEnd"/>
      <w:r>
        <w:rPr>
          <w:rFonts w:cs="TrebuchetMS"/>
        </w:rPr>
        <w:t xml:space="preserve"> tudi uradno ponudbo </w:t>
      </w:r>
      <w:r w:rsidR="00DA6D6D">
        <w:rPr>
          <w:rFonts w:cs="TrebuchetMS"/>
        </w:rPr>
        <w:t xml:space="preserve">oz. predračun </w:t>
      </w:r>
      <w:r>
        <w:rPr>
          <w:rFonts w:cs="TrebuchetMS"/>
        </w:rPr>
        <w:t xml:space="preserve">podjetja. </w:t>
      </w:r>
    </w:p>
    <w:p w14:paraId="4E14EA63" w14:textId="77777777" w:rsidR="00D8114C" w:rsidRDefault="00D8114C" w:rsidP="00D8114C">
      <w:pPr>
        <w:spacing w:after="0" w:line="240" w:lineRule="auto"/>
        <w:rPr>
          <w:rFonts w:eastAsia="Times New Roman"/>
          <w:b/>
          <w:i/>
          <w:u w:val="single"/>
          <w:lang w:eastAsia="sl-SI"/>
        </w:rPr>
      </w:pPr>
    </w:p>
    <w:p w14:paraId="1370C86F" w14:textId="4A4C1706" w:rsidR="007350E3" w:rsidRPr="00D8114C" w:rsidRDefault="00DA6D6D" w:rsidP="00D8114C">
      <w:pPr>
        <w:spacing w:after="0" w:line="240" w:lineRule="auto"/>
      </w:pPr>
      <w:r w:rsidRPr="00DA6D6D">
        <w:rPr>
          <w:rFonts w:eastAsia="Times New Roman"/>
          <w:b/>
          <w:i/>
          <w:u w:val="single"/>
          <w:lang w:eastAsia="sl-SI"/>
        </w:rPr>
        <w:t>ROK ZA ODDAJO PONUDB</w:t>
      </w:r>
      <w:r w:rsidRPr="00D52AC6">
        <w:rPr>
          <w:rFonts w:eastAsia="Times New Roman"/>
          <w:i/>
          <w:lang w:eastAsia="sl-SI"/>
        </w:rPr>
        <w:t>:</w:t>
      </w:r>
      <w:r w:rsidRPr="00D52AC6">
        <w:rPr>
          <w:rFonts w:eastAsia="Times New Roman"/>
          <w:b/>
          <w:i/>
          <w:lang w:eastAsia="sl-SI"/>
        </w:rPr>
        <w:t xml:space="preserve"> </w:t>
      </w:r>
      <w:r w:rsidR="009E42C4">
        <w:rPr>
          <w:rFonts w:eastAsia="Times New Roman"/>
          <w:u w:val="single"/>
          <w:lang w:eastAsia="sl-SI"/>
        </w:rPr>
        <w:t>sreda</w:t>
      </w:r>
      <w:r w:rsidR="00D8114C" w:rsidRPr="00D8114C">
        <w:rPr>
          <w:rFonts w:eastAsia="Times New Roman"/>
          <w:u w:val="single"/>
          <w:lang w:eastAsia="sl-SI"/>
        </w:rPr>
        <w:t xml:space="preserve">, </w:t>
      </w:r>
      <w:r w:rsidR="009E42C4">
        <w:rPr>
          <w:rFonts w:eastAsia="Times New Roman"/>
          <w:u w:val="single"/>
          <w:lang w:eastAsia="sl-SI"/>
        </w:rPr>
        <w:t>13</w:t>
      </w:r>
      <w:r w:rsidR="00D8114C" w:rsidRPr="00D8114C">
        <w:rPr>
          <w:rFonts w:eastAsia="Times New Roman"/>
          <w:u w:val="single"/>
          <w:lang w:eastAsia="sl-SI"/>
        </w:rPr>
        <w:t>. 5. 202</w:t>
      </w:r>
      <w:r w:rsidR="009E42C4">
        <w:rPr>
          <w:rFonts w:eastAsia="Times New Roman"/>
          <w:u w:val="single"/>
          <w:lang w:eastAsia="sl-SI"/>
        </w:rPr>
        <w:t>6</w:t>
      </w:r>
      <w:r w:rsidR="00D8114C" w:rsidRPr="00D8114C">
        <w:rPr>
          <w:rFonts w:eastAsia="Times New Roman"/>
          <w:u w:val="single"/>
          <w:lang w:eastAsia="sl-SI"/>
        </w:rPr>
        <w:t xml:space="preserve">, do </w:t>
      </w:r>
      <w:r w:rsidR="00561806">
        <w:rPr>
          <w:rFonts w:eastAsia="Times New Roman"/>
          <w:u w:val="single"/>
          <w:lang w:eastAsia="sl-SI"/>
        </w:rPr>
        <w:t>9</w:t>
      </w:r>
      <w:r w:rsidR="009B7F46">
        <w:rPr>
          <w:rFonts w:eastAsia="Times New Roman"/>
          <w:u w:val="single"/>
          <w:lang w:eastAsia="sl-SI"/>
        </w:rPr>
        <w:t>.</w:t>
      </w:r>
      <w:r w:rsidR="009E42C4">
        <w:rPr>
          <w:rFonts w:eastAsia="Times New Roman"/>
          <w:u w:val="single"/>
          <w:lang w:eastAsia="sl-SI"/>
        </w:rPr>
        <w:t>00</w:t>
      </w:r>
      <w:r w:rsidR="00D8114C" w:rsidRPr="00D8114C">
        <w:rPr>
          <w:rFonts w:eastAsia="Times New Roman"/>
          <w:lang w:eastAsia="sl-SI"/>
        </w:rPr>
        <w:t xml:space="preserve"> v zaprti kuverti na naslov: Gasilska zveza Slovenije, Tržaška cesta 221, 1000 Ljubljana.</w:t>
      </w:r>
    </w:p>
    <w:p w14:paraId="68C61673" w14:textId="77777777" w:rsidR="00D8114C" w:rsidRDefault="00D8114C" w:rsidP="007350E3">
      <w:pPr>
        <w:autoSpaceDE w:val="0"/>
        <w:autoSpaceDN w:val="0"/>
        <w:adjustRightInd w:val="0"/>
        <w:spacing w:after="0" w:line="240" w:lineRule="auto"/>
        <w:jc w:val="both"/>
      </w:pPr>
    </w:p>
    <w:p w14:paraId="12582899" w14:textId="1745C078" w:rsidR="00D8114C" w:rsidRDefault="00E50517" w:rsidP="007350E3">
      <w:pPr>
        <w:autoSpaceDE w:val="0"/>
        <w:autoSpaceDN w:val="0"/>
        <w:adjustRightInd w:val="0"/>
        <w:spacing w:after="0" w:line="240" w:lineRule="auto"/>
        <w:jc w:val="both"/>
      </w:pPr>
      <w:r>
        <w:t>Datum:</w:t>
      </w:r>
      <w:r w:rsidR="007350E3" w:rsidRPr="007350E3">
        <w:t xml:space="preserve"> </w:t>
      </w:r>
      <w:r w:rsidR="007350E3">
        <w:t xml:space="preserve">                                                 Odgovorna oseba: </w:t>
      </w:r>
    </w:p>
    <w:p w14:paraId="196A1F76" w14:textId="77777777" w:rsidR="007D339E" w:rsidRDefault="007D339E" w:rsidP="007350E3">
      <w:pPr>
        <w:autoSpaceDE w:val="0"/>
        <w:autoSpaceDN w:val="0"/>
        <w:adjustRightInd w:val="0"/>
        <w:spacing w:after="0" w:line="240" w:lineRule="auto"/>
        <w:jc w:val="both"/>
      </w:pPr>
    </w:p>
    <w:p w14:paraId="2CCA3A7C" w14:textId="77777777" w:rsidR="009E42C4" w:rsidRDefault="009E42C4" w:rsidP="00560FC8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195D6B51" w14:textId="722C6922" w:rsidR="00D03652" w:rsidRDefault="00226D5F" w:rsidP="00560FC8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</w:t>
      </w:r>
      <w:r w:rsidR="007350E3">
        <w:t>Ime in priimek:___________________</w:t>
      </w:r>
      <w:r w:rsidR="00560FC8">
        <w:t>___</w:t>
      </w:r>
      <w:r w:rsidR="007350E3">
        <w:t>_____ Podpis:_________________________</w:t>
      </w:r>
      <w:r w:rsidR="007350E3" w:rsidRPr="007350E3">
        <w:t xml:space="preserve"> </w:t>
      </w:r>
      <w:r w:rsidR="007350E3">
        <w:t>Žig:</w:t>
      </w:r>
      <w:r w:rsidR="007350E3" w:rsidRPr="0025485C">
        <w:t xml:space="preserve"> </w:t>
      </w:r>
      <w:r w:rsidR="007350E3">
        <w:tab/>
      </w:r>
      <w:r w:rsidR="0025485C">
        <w:tab/>
      </w:r>
      <w:r w:rsidR="0025485C">
        <w:tab/>
      </w:r>
      <w:r w:rsidR="0025485C">
        <w:tab/>
      </w:r>
      <w:r w:rsidR="0025485C">
        <w:tab/>
      </w:r>
      <w:r w:rsidR="0025485C">
        <w:tab/>
      </w:r>
      <w:r w:rsidR="0025485C">
        <w:tab/>
      </w:r>
      <w:r w:rsidR="0025485C">
        <w:tab/>
      </w:r>
      <w:r w:rsidR="0025485C">
        <w:tab/>
      </w:r>
    </w:p>
    <w:sectPr w:rsidR="00D03652" w:rsidSect="0025485C">
      <w:head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8AC0" w14:textId="77777777" w:rsidR="00683751" w:rsidRDefault="00683751" w:rsidP="007350E3">
      <w:pPr>
        <w:spacing w:after="0" w:line="240" w:lineRule="auto"/>
      </w:pPr>
      <w:r>
        <w:separator/>
      </w:r>
    </w:p>
  </w:endnote>
  <w:endnote w:type="continuationSeparator" w:id="0">
    <w:p w14:paraId="50237272" w14:textId="77777777" w:rsidR="00683751" w:rsidRDefault="00683751" w:rsidP="007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1F01" w14:textId="77777777" w:rsidR="00683751" w:rsidRDefault="00683751" w:rsidP="007350E3">
      <w:pPr>
        <w:spacing w:after="0" w:line="240" w:lineRule="auto"/>
      </w:pPr>
      <w:r>
        <w:separator/>
      </w:r>
    </w:p>
  </w:footnote>
  <w:footnote w:type="continuationSeparator" w:id="0">
    <w:p w14:paraId="66C2042C" w14:textId="77777777" w:rsidR="00683751" w:rsidRDefault="00683751" w:rsidP="007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7405" w14:textId="47F96E08" w:rsidR="007350E3" w:rsidRPr="007350E3" w:rsidRDefault="007350E3" w:rsidP="007350E3">
    <w:pPr>
      <w:pStyle w:val="Glava"/>
      <w:jc w:val="center"/>
      <w:rPr>
        <w:sz w:val="20"/>
        <w:szCs w:val="20"/>
      </w:rPr>
    </w:pPr>
    <w:r w:rsidRPr="007350E3">
      <w:rPr>
        <w:sz w:val="20"/>
        <w:szCs w:val="20"/>
      </w:rPr>
      <w:t xml:space="preserve">POVABILO K ODDAJI PONUDB ZA NAKUP OPREME ZA NAGRADE ZA </w:t>
    </w:r>
    <w:r w:rsidR="00D8114C">
      <w:rPr>
        <w:sz w:val="20"/>
        <w:szCs w:val="20"/>
      </w:rPr>
      <w:t>MEDNARODNO GASILSKO TEKMOVANJE 202</w:t>
    </w:r>
    <w:r w:rsidR="00AC5681">
      <w:rPr>
        <w:sz w:val="20"/>
        <w:szCs w:val="20"/>
      </w:rPr>
      <w:t>6</w:t>
    </w:r>
    <w:r w:rsidR="00D8114C">
      <w:rPr>
        <w:sz w:val="20"/>
        <w:szCs w:val="20"/>
      </w:rPr>
      <w:t xml:space="preserve"> – ŠT. </w:t>
    </w:r>
    <w:r w:rsidR="00D8114C" w:rsidRPr="00A34BC6">
      <w:rPr>
        <w:rFonts w:cs="Calibri"/>
        <w:szCs w:val="24"/>
      </w:rPr>
      <w:t>GZS-</w:t>
    </w:r>
    <w:r w:rsidR="00AC5681">
      <w:rPr>
        <w:rFonts w:cs="Calibri"/>
        <w:szCs w:val="24"/>
      </w:rPr>
      <w:t>57</w:t>
    </w:r>
    <w:r w:rsidR="00D8114C" w:rsidRPr="00A34BC6">
      <w:rPr>
        <w:rFonts w:cs="Calibri"/>
        <w:szCs w:val="24"/>
      </w:rPr>
      <w:t>/202</w:t>
    </w:r>
    <w:r w:rsidR="00AC5681">
      <w:rPr>
        <w:rFonts w:cs="Calibri"/>
        <w:szCs w:val="24"/>
      </w:rPr>
      <w:t>6</w:t>
    </w:r>
  </w:p>
  <w:p w14:paraId="11A6D38A" w14:textId="77777777" w:rsidR="007350E3" w:rsidRDefault="007350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4889"/>
    <w:multiLevelType w:val="hybridMultilevel"/>
    <w:tmpl w:val="8EC0C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17"/>
    <w:rsid w:val="000512E4"/>
    <w:rsid w:val="00115709"/>
    <w:rsid w:val="00133728"/>
    <w:rsid w:val="00226D5F"/>
    <w:rsid w:val="0025485C"/>
    <w:rsid w:val="002D6FD9"/>
    <w:rsid w:val="003B1185"/>
    <w:rsid w:val="003D4D77"/>
    <w:rsid w:val="004908CB"/>
    <w:rsid w:val="005414B1"/>
    <w:rsid w:val="00560FC8"/>
    <w:rsid w:val="00561806"/>
    <w:rsid w:val="00683751"/>
    <w:rsid w:val="007350E3"/>
    <w:rsid w:val="007B250F"/>
    <w:rsid w:val="007C145C"/>
    <w:rsid w:val="007D339E"/>
    <w:rsid w:val="007F43B6"/>
    <w:rsid w:val="009B7F46"/>
    <w:rsid w:val="009E42C4"/>
    <w:rsid w:val="00A95B53"/>
    <w:rsid w:val="00AC5681"/>
    <w:rsid w:val="00B61DCB"/>
    <w:rsid w:val="00B75065"/>
    <w:rsid w:val="00B92ED3"/>
    <w:rsid w:val="00BC1DAB"/>
    <w:rsid w:val="00BE6682"/>
    <w:rsid w:val="00C4045C"/>
    <w:rsid w:val="00D03652"/>
    <w:rsid w:val="00D42A3C"/>
    <w:rsid w:val="00D53231"/>
    <w:rsid w:val="00D63DD3"/>
    <w:rsid w:val="00D8114C"/>
    <w:rsid w:val="00DA6D6D"/>
    <w:rsid w:val="00E50517"/>
    <w:rsid w:val="00E57596"/>
    <w:rsid w:val="00ED35D2"/>
    <w:rsid w:val="00F6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6499"/>
  <w15:chartTrackingRefBased/>
  <w15:docId w15:val="{49CF87A9-604F-48D1-B5D2-A91440A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05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85C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50E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3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50E3"/>
    <w:rPr>
      <w:rFonts w:ascii="Calibri" w:eastAsia="Calibri" w:hAnsi="Calibri" w:cs="Times New Roman"/>
    </w:rPr>
  </w:style>
  <w:style w:type="paragraph" w:customStyle="1" w:styleId="Default">
    <w:name w:val="Default"/>
    <w:rsid w:val="00D811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CD5C49-EDD0-4543-980A-49AE0528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ividini</dc:creator>
  <cp:keywords/>
  <dc:description/>
  <cp:lastModifiedBy>Adriana Cividini</cp:lastModifiedBy>
  <cp:revision>6</cp:revision>
  <cp:lastPrinted>2018-08-14T10:08:00Z</cp:lastPrinted>
  <dcterms:created xsi:type="dcterms:W3CDTF">2026-04-20T10:40:00Z</dcterms:created>
  <dcterms:modified xsi:type="dcterms:W3CDTF">2026-04-20T12:48:00Z</dcterms:modified>
</cp:coreProperties>
</file>